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第二十二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第二十二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CYY0022</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t>C1089221000032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经承德银行风险评估，本产品适合稳健</w:t>
            </w:r>
            <w:r>
              <w:rPr>
                <w:rFonts w:ascii="宋体" w:hAnsi="宋体"/>
                <w:szCs w:val="21"/>
              </w:rPr>
              <w:t>型</w:t>
            </w:r>
            <w:r>
              <w:rPr>
                <w:rFonts w:hint="eastAsia" w:ascii="宋体" w:hAnsi="宋体"/>
                <w:szCs w:val="21"/>
              </w:rPr>
              <w:t>及</w:t>
            </w:r>
            <w:r>
              <w:rPr>
                <w:rFonts w:ascii="宋体" w:hAnsi="宋体"/>
                <w:szCs w:val="21"/>
              </w:rPr>
              <w:t>以上</w:t>
            </w:r>
            <w:r>
              <w:rPr>
                <w:rFonts w:hint="eastAsia" w:ascii="宋体" w:hAnsi="宋体"/>
                <w:szCs w:val="21"/>
              </w:rPr>
              <w:t>的客户。</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1年11月</w:t>
            </w:r>
            <w:r>
              <w:rPr>
                <w:rFonts w:hint="eastAsia" w:ascii="宋体" w:hAnsi="宋体"/>
                <w:color w:val="000000" w:themeColor="text1"/>
                <w:szCs w:val="21"/>
              </w:rPr>
              <w:t>24</w:t>
            </w:r>
            <w:r>
              <w:rPr>
                <w:rFonts w:hint="eastAsia" w:ascii="宋体" w:hAnsi="宋体"/>
                <w:szCs w:val="21"/>
              </w:rPr>
              <w:t>日10:00到2021年11月30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1年12月1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12月6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370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10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1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网上银行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4.2%</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ins w:id="0" w:author="李卓然" w:date="2021-06-18T16:46:00Z"/>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ins w:id="1" w:author="李卓然" w:date="2021-06-18T17:07:00Z"/>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广发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十三、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hint="eastAsia"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spacing w:line="400" w:lineRule="exact"/>
        <w:ind w:firstLine="420" w:firstLineChars="200"/>
        <w:outlineLvl w:val="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w:t>
      </w:r>
      <w:bookmarkStart w:id="0" w:name="_GoBack"/>
      <w:bookmarkEnd w:id="0"/>
      <w:r>
        <w:rPr>
          <w:rFonts w:hint="eastAsia" w:ascii="宋体" w:hAnsi="宋体"/>
          <w:szCs w:val="21"/>
          <w:lang w:val="en-US" w:eastAsia="zh-CN"/>
        </w:rPr>
        <w:t>我行承诺，将按业界成熟的安全标准，采取相应的安全保护措施来保护个人信息。如因我行原因造成信息泄露等风险，我行将承担相应责任。</w:t>
      </w:r>
    </w:p>
    <w:p>
      <w:pPr>
        <w:pStyle w:val="2"/>
      </w:pP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十三、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B127B"/>
    <w:rsid w:val="00001157"/>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3B"/>
    <w:rsid w:val="000A36EA"/>
    <w:rsid w:val="000A4B64"/>
    <w:rsid w:val="000B0352"/>
    <w:rsid w:val="000C23C3"/>
    <w:rsid w:val="000C6AEC"/>
    <w:rsid w:val="000D0F0F"/>
    <w:rsid w:val="000D32E8"/>
    <w:rsid w:val="000D61A6"/>
    <w:rsid w:val="000D77B5"/>
    <w:rsid w:val="000D79AF"/>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431D"/>
    <w:rsid w:val="00164C6C"/>
    <w:rsid w:val="00166605"/>
    <w:rsid w:val="001735B1"/>
    <w:rsid w:val="00181F23"/>
    <w:rsid w:val="001824A2"/>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11862"/>
    <w:rsid w:val="00212AE5"/>
    <w:rsid w:val="00212B1C"/>
    <w:rsid w:val="00212C99"/>
    <w:rsid w:val="00214BFE"/>
    <w:rsid w:val="002171EF"/>
    <w:rsid w:val="00221713"/>
    <w:rsid w:val="002232E8"/>
    <w:rsid w:val="00233A1E"/>
    <w:rsid w:val="002417AF"/>
    <w:rsid w:val="00253205"/>
    <w:rsid w:val="00255B0E"/>
    <w:rsid w:val="00256F00"/>
    <w:rsid w:val="00257BB1"/>
    <w:rsid w:val="002644F6"/>
    <w:rsid w:val="00267DE1"/>
    <w:rsid w:val="00272E9F"/>
    <w:rsid w:val="002737C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B78"/>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D01"/>
    <w:rsid w:val="003243B8"/>
    <w:rsid w:val="00325A49"/>
    <w:rsid w:val="00330986"/>
    <w:rsid w:val="00331B78"/>
    <w:rsid w:val="00340413"/>
    <w:rsid w:val="003413EF"/>
    <w:rsid w:val="00341FEF"/>
    <w:rsid w:val="0034559E"/>
    <w:rsid w:val="00351D5A"/>
    <w:rsid w:val="00352969"/>
    <w:rsid w:val="00355AA4"/>
    <w:rsid w:val="00355F4B"/>
    <w:rsid w:val="00356A69"/>
    <w:rsid w:val="00360D89"/>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C0FB8"/>
    <w:rsid w:val="003C3111"/>
    <w:rsid w:val="003C3B40"/>
    <w:rsid w:val="003C454F"/>
    <w:rsid w:val="003C4680"/>
    <w:rsid w:val="003C5266"/>
    <w:rsid w:val="003C6C61"/>
    <w:rsid w:val="003D3748"/>
    <w:rsid w:val="003E199F"/>
    <w:rsid w:val="003F0043"/>
    <w:rsid w:val="003F280E"/>
    <w:rsid w:val="003F685C"/>
    <w:rsid w:val="003F6E38"/>
    <w:rsid w:val="003F7996"/>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71F9"/>
    <w:rsid w:val="0053735F"/>
    <w:rsid w:val="00537628"/>
    <w:rsid w:val="005408D1"/>
    <w:rsid w:val="005515AF"/>
    <w:rsid w:val="00554D7A"/>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C654B"/>
    <w:rsid w:val="005C6F57"/>
    <w:rsid w:val="005D4E01"/>
    <w:rsid w:val="005E5ABA"/>
    <w:rsid w:val="005E6316"/>
    <w:rsid w:val="005E6DB6"/>
    <w:rsid w:val="005F024E"/>
    <w:rsid w:val="005F26FE"/>
    <w:rsid w:val="005F376F"/>
    <w:rsid w:val="00602F08"/>
    <w:rsid w:val="00607E71"/>
    <w:rsid w:val="00613ECA"/>
    <w:rsid w:val="0061603D"/>
    <w:rsid w:val="00620BFC"/>
    <w:rsid w:val="006238C3"/>
    <w:rsid w:val="00625231"/>
    <w:rsid w:val="00625D20"/>
    <w:rsid w:val="00631CCF"/>
    <w:rsid w:val="00632399"/>
    <w:rsid w:val="0063643B"/>
    <w:rsid w:val="00636C8E"/>
    <w:rsid w:val="00637A52"/>
    <w:rsid w:val="00641B03"/>
    <w:rsid w:val="00641B1D"/>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F31F5"/>
    <w:rsid w:val="00704163"/>
    <w:rsid w:val="00704F8D"/>
    <w:rsid w:val="0070594E"/>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72560"/>
    <w:rsid w:val="0077489E"/>
    <w:rsid w:val="00783284"/>
    <w:rsid w:val="00783F14"/>
    <w:rsid w:val="007865E2"/>
    <w:rsid w:val="00793A98"/>
    <w:rsid w:val="007951BF"/>
    <w:rsid w:val="007970A3"/>
    <w:rsid w:val="007A1A28"/>
    <w:rsid w:val="007A52EB"/>
    <w:rsid w:val="007A6A51"/>
    <w:rsid w:val="007B127B"/>
    <w:rsid w:val="007B4B22"/>
    <w:rsid w:val="007B50DD"/>
    <w:rsid w:val="007C17D3"/>
    <w:rsid w:val="007C4E81"/>
    <w:rsid w:val="007D4E47"/>
    <w:rsid w:val="007D73D8"/>
    <w:rsid w:val="007E136A"/>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17A0F"/>
    <w:rsid w:val="00821D07"/>
    <w:rsid w:val="008315F4"/>
    <w:rsid w:val="008334B0"/>
    <w:rsid w:val="00852498"/>
    <w:rsid w:val="00852F02"/>
    <w:rsid w:val="00854388"/>
    <w:rsid w:val="00855045"/>
    <w:rsid w:val="00855170"/>
    <w:rsid w:val="00861E7C"/>
    <w:rsid w:val="008624C6"/>
    <w:rsid w:val="00862B6B"/>
    <w:rsid w:val="00863711"/>
    <w:rsid w:val="00874959"/>
    <w:rsid w:val="008837C5"/>
    <w:rsid w:val="00893204"/>
    <w:rsid w:val="008932C0"/>
    <w:rsid w:val="008A2C16"/>
    <w:rsid w:val="008A5131"/>
    <w:rsid w:val="008B3902"/>
    <w:rsid w:val="008B5E53"/>
    <w:rsid w:val="008B7000"/>
    <w:rsid w:val="008B769F"/>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66DFB"/>
    <w:rsid w:val="00971935"/>
    <w:rsid w:val="00972962"/>
    <w:rsid w:val="00972F56"/>
    <w:rsid w:val="009752A7"/>
    <w:rsid w:val="0097673C"/>
    <w:rsid w:val="00981893"/>
    <w:rsid w:val="0098245D"/>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06E0B"/>
    <w:rsid w:val="00A14DA4"/>
    <w:rsid w:val="00A20453"/>
    <w:rsid w:val="00A25089"/>
    <w:rsid w:val="00A25E97"/>
    <w:rsid w:val="00A25F73"/>
    <w:rsid w:val="00A263FF"/>
    <w:rsid w:val="00A31441"/>
    <w:rsid w:val="00A31DEE"/>
    <w:rsid w:val="00A35792"/>
    <w:rsid w:val="00A3775D"/>
    <w:rsid w:val="00A41191"/>
    <w:rsid w:val="00A423BD"/>
    <w:rsid w:val="00A43AF1"/>
    <w:rsid w:val="00A50C01"/>
    <w:rsid w:val="00A51C59"/>
    <w:rsid w:val="00A5663A"/>
    <w:rsid w:val="00A705DF"/>
    <w:rsid w:val="00A71F19"/>
    <w:rsid w:val="00A74DEA"/>
    <w:rsid w:val="00A75B6B"/>
    <w:rsid w:val="00A761A8"/>
    <w:rsid w:val="00A8715E"/>
    <w:rsid w:val="00A9308D"/>
    <w:rsid w:val="00A94B11"/>
    <w:rsid w:val="00AA5015"/>
    <w:rsid w:val="00AA7EFA"/>
    <w:rsid w:val="00AC03E4"/>
    <w:rsid w:val="00AC04FE"/>
    <w:rsid w:val="00AC6A22"/>
    <w:rsid w:val="00AE03DC"/>
    <w:rsid w:val="00AE2DB9"/>
    <w:rsid w:val="00AE4BA3"/>
    <w:rsid w:val="00AE6656"/>
    <w:rsid w:val="00AF25D5"/>
    <w:rsid w:val="00AF36D9"/>
    <w:rsid w:val="00AF4F43"/>
    <w:rsid w:val="00B049DC"/>
    <w:rsid w:val="00B13BC1"/>
    <w:rsid w:val="00B13FA1"/>
    <w:rsid w:val="00B14F80"/>
    <w:rsid w:val="00B165DB"/>
    <w:rsid w:val="00B17CC3"/>
    <w:rsid w:val="00B21D99"/>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1340"/>
    <w:rsid w:val="00BF240A"/>
    <w:rsid w:val="00BF4CC9"/>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41EE"/>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5987"/>
    <w:rsid w:val="00EF5EF4"/>
    <w:rsid w:val="00F044F5"/>
    <w:rsid w:val="00F07631"/>
    <w:rsid w:val="00F07981"/>
    <w:rsid w:val="00F137D2"/>
    <w:rsid w:val="00F1434A"/>
    <w:rsid w:val="00F24B53"/>
    <w:rsid w:val="00F25130"/>
    <w:rsid w:val="00F27C47"/>
    <w:rsid w:val="00F334E6"/>
    <w:rsid w:val="00F34325"/>
    <w:rsid w:val="00F400FD"/>
    <w:rsid w:val="00F44377"/>
    <w:rsid w:val="00F457F2"/>
    <w:rsid w:val="00F502CF"/>
    <w:rsid w:val="00F56D80"/>
    <w:rsid w:val="00F6043F"/>
    <w:rsid w:val="00F62A2C"/>
    <w:rsid w:val="00F657FF"/>
    <w:rsid w:val="00F704D6"/>
    <w:rsid w:val="00F70F84"/>
    <w:rsid w:val="00F747C9"/>
    <w:rsid w:val="00F75DAB"/>
    <w:rsid w:val="00F76EE9"/>
    <w:rsid w:val="00F8226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E22087"/>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446324D"/>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764</Words>
  <Characters>10055</Characters>
  <Lines>83</Lines>
  <Paragraphs>23</Paragraphs>
  <TotalTime>0</TotalTime>
  <ScaleCrop>false</ScaleCrop>
  <LinksUpToDate>false</LinksUpToDate>
  <CharactersWithSpaces>1179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1-11-22T07:31:23Z</dcterms:modified>
  <dc:title>长安银行“长盛理财”人民币理财产品客户权益须知</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